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B4" w:rsidRDefault="007A48E4" w:rsidP="00FF4B89">
      <w:pPr>
        <w:spacing w:after="0"/>
        <w:jc w:val="center"/>
        <w:rPr>
          <w:rFonts w:ascii="Arial Narrow" w:hAnsi="Arial Narrow"/>
          <w:b/>
          <w:sz w:val="28"/>
          <w:szCs w:val="28"/>
          <w:lang w:val="sr-Cyrl-RS"/>
        </w:rPr>
      </w:pPr>
      <w:r w:rsidRPr="00A039EF">
        <w:rPr>
          <w:rFonts w:ascii="Arial Narrow" w:hAnsi="Arial Narrow"/>
          <w:b/>
          <w:sz w:val="28"/>
          <w:szCs w:val="28"/>
          <w:lang w:val="sr-Cyrl-RS"/>
        </w:rPr>
        <w:t>Подаци о кандидату</w:t>
      </w:r>
    </w:p>
    <w:p w:rsidR="00DB33C7" w:rsidRPr="00A039EF" w:rsidRDefault="00DB33C7" w:rsidP="00FF4B89">
      <w:pPr>
        <w:spacing w:after="0"/>
        <w:jc w:val="center"/>
        <w:rPr>
          <w:rFonts w:ascii="Arial Narrow" w:hAnsi="Arial Narrow"/>
          <w:b/>
          <w:sz w:val="28"/>
          <w:szCs w:val="28"/>
          <w:lang w:val="sr-Cyrl-RS"/>
        </w:rPr>
      </w:pPr>
    </w:p>
    <w:p w:rsidR="0071210C" w:rsidRPr="0071210C" w:rsidRDefault="0071210C" w:rsidP="0071210C">
      <w:pPr>
        <w:spacing w:after="0"/>
        <w:rPr>
          <w:rFonts w:ascii="Arial Narrow" w:hAnsi="Arial Narrow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A48E4" w:rsidTr="0071210C">
        <w:tc>
          <w:tcPr>
            <w:tcW w:w="9576" w:type="dxa"/>
            <w:gridSpan w:val="2"/>
            <w:shd w:val="clear" w:color="auto" w:fill="81AEF7"/>
          </w:tcPr>
          <w:p w:rsidR="007A48E4" w:rsidRPr="00A039EF" w:rsidRDefault="007A48E4" w:rsidP="00DB33C7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Лични подаци:</w:t>
            </w: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Име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Презиме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Име родитеља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Датум рођења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42587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Адреса електронске поште</w:t>
            </w:r>
            <w:r w:rsidR="007A48E4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2D0966" w:rsidTr="0071210C">
        <w:tc>
          <w:tcPr>
            <w:tcW w:w="2718" w:type="dxa"/>
            <w:shd w:val="clear" w:color="auto" w:fill="D0E1FC"/>
          </w:tcPr>
          <w:p w:rsidR="002D0966" w:rsidRPr="002D0966" w:rsidRDefault="002D0966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есто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боравка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2D0966" w:rsidRDefault="002D0966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Телефон 2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DB33C7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Д</w:t>
            </w:r>
            <w:r w:rsidR="007A48E4" w:rsidRPr="007A48E4">
              <w:rPr>
                <w:rFonts w:ascii="Arial Narrow" w:hAnsi="Arial Narrow"/>
                <w:sz w:val="24"/>
                <w:szCs w:val="24"/>
                <w:lang w:val="sr-Cyrl-RS"/>
              </w:rPr>
              <w:t>ржављанство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FF4B89" w:rsidTr="0071210C">
        <w:tc>
          <w:tcPr>
            <w:tcW w:w="2718" w:type="dxa"/>
            <w:shd w:val="clear" w:color="auto" w:fill="D0E1FC"/>
          </w:tcPr>
          <w:p w:rsidR="00FF4B89" w:rsidRPr="007A48E4" w:rsidRDefault="00FF4B8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Возачка дозвола:</w:t>
            </w:r>
          </w:p>
        </w:tc>
        <w:tc>
          <w:tcPr>
            <w:tcW w:w="6858" w:type="dxa"/>
          </w:tcPr>
          <w:p w:rsidR="00FF4B89" w:rsidRDefault="00FF4B89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DB33C7" w:rsidRDefault="00DB33C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9576" w:type="dxa"/>
            <w:gridSpan w:val="2"/>
            <w:shd w:val="clear" w:color="auto" w:fill="81AEF7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Образовање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(уносе се сви нивои студија – основне, специјалистичке, мастер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студија</w:t>
            </w:r>
            <w:r w:rsidR="00742587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Универзитет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факултета или Високе струковне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школе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студија</w:t>
            </w:r>
            <w:r w:rsidR="00742587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Универзитет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020AD6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факултета или Високе струковне школ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е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74258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E1F91" w:rsidRDefault="009E1F91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тепен стручне спреме</w:t>
            </w:r>
            <w:r w:rsidR="00435CC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(</w:t>
            </w:r>
            <w:r w:rsidR="00435CC6">
              <w:rPr>
                <w:rFonts w:ascii="Arial Narrow" w:hAnsi="Arial Narrow"/>
                <w:sz w:val="24"/>
                <w:szCs w:val="24"/>
                <w:lang w:val="sr-Latn-RS"/>
              </w:rPr>
              <w:t>III,IV,V)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RPr="00A039EF" w:rsidTr="00574B0C">
        <w:tc>
          <w:tcPr>
            <w:tcW w:w="9576" w:type="dxa"/>
            <w:gridSpan w:val="2"/>
            <w:shd w:val="clear" w:color="auto" w:fill="81AEF7"/>
          </w:tcPr>
          <w:p w:rsidR="00742587" w:rsidRPr="00A039EF" w:rsidRDefault="00742587" w:rsidP="00020AD6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Знање језика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– оценити са 1,3 или 5 (</w:t>
            </w:r>
            <w:r w:rsidR="00020AD6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-основно 3-средње 5-одлично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Енглески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ги језик* - 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ећи језик* - 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  <w:r>
        <w:rPr>
          <w:rFonts w:ascii="Arial Narrow" w:hAnsi="Arial Narrow"/>
          <w:b/>
          <w:sz w:val="16"/>
          <w:szCs w:val="16"/>
          <w:lang w:val="sr-Cyrl-RS"/>
        </w:rPr>
        <w:t>*Уписати који</w:t>
      </w:r>
    </w:p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</w:p>
    <w:p w:rsidR="00742587" w:rsidRPr="00DB33C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9576" w:type="dxa"/>
            <w:gridSpan w:val="2"/>
            <w:shd w:val="clear" w:color="auto" w:fill="81AEF7"/>
          </w:tcPr>
          <w:p w:rsidR="00742587" w:rsidRPr="00A039EF" w:rsidRDefault="00742587" w:rsidP="00574B0C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Познавање рачунара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- оценити са 1,3 или 5 (</w:t>
            </w:r>
            <w:r w:rsidR="00020AD6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-основно 3-средње 5-одлично)</w:t>
            </w:r>
            <w:r w:rsidR="00020AD6"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Word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Excel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PowerPoint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стали програми* –</w:t>
            </w:r>
          </w:p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  <w:r>
        <w:rPr>
          <w:rFonts w:ascii="Arial Narrow" w:hAnsi="Arial Narrow"/>
          <w:b/>
          <w:sz w:val="16"/>
          <w:szCs w:val="16"/>
          <w:lang w:val="sr-Cyrl-RS"/>
        </w:rPr>
        <w:t>*Уписати који</w:t>
      </w:r>
    </w:p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E16048" w:rsidTr="00574B0C">
        <w:tc>
          <w:tcPr>
            <w:tcW w:w="9576" w:type="dxa"/>
            <w:gridSpan w:val="2"/>
            <w:shd w:val="clear" w:color="auto" w:fill="81AEF7"/>
          </w:tcPr>
          <w:p w:rsidR="00E16048" w:rsidRPr="00A039EF" w:rsidRDefault="00E16048" w:rsidP="00E16048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Стручни испити и лиценце (навести назив и институцију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Pr="00D87B7F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Pr="007A48E4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Pr="00D87B7F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2587" w:rsidTr="00574B0C">
        <w:tc>
          <w:tcPr>
            <w:tcW w:w="9576" w:type="dxa"/>
            <w:shd w:val="clear" w:color="auto" w:fill="81AEF7"/>
          </w:tcPr>
          <w:p w:rsidR="00742587" w:rsidRPr="00A039EF" w:rsidRDefault="00742587" w:rsidP="00E16048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lastRenderedPageBreak/>
              <w:t>Остала знања и вештине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E16048" w:rsidTr="00C16FE4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994DB2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425A1C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4B89">
              <w:rPr>
                <w:rFonts w:ascii="Arial Narrow" w:hAnsi="Arial Narrow"/>
                <w:sz w:val="24"/>
                <w:szCs w:val="24"/>
                <w:lang w:val="sr-Cyrl-RS"/>
              </w:rPr>
              <w:t>Напомена:</w:t>
            </w:r>
          </w:p>
          <w:p w:rsidR="00742587" w:rsidRPr="001A755F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1210C" w:rsidTr="00DD4028">
        <w:tc>
          <w:tcPr>
            <w:tcW w:w="9576" w:type="dxa"/>
            <w:gridSpan w:val="2"/>
            <w:shd w:val="clear" w:color="auto" w:fill="81AEF7"/>
          </w:tcPr>
          <w:p w:rsidR="0071210C" w:rsidRPr="00D87B7F" w:rsidRDefault="0071210C" w:rsidP="00DB33C7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Радно искуство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D87B7F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Назив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есто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20AD6" w:rsidTr="00DD4028">
        <w:tc>
          <w:tcPr>
            <w:tcW w:w="2718" w:type="dxa"/>
            <w:shd w:val="clear" w:color="auto" w:fill="D0E1FC"/>
          </w:tcPr>
          <w:p w:rsidR="00020AD6" w:rsidRDefault="00020AD6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</w:t>
            </w:r>
            <w:r w:rsidR="0005010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(</w:t>
            </w:r>
            <w:r w:rsidR="00050109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20AD6" w:rsidRDefault="00020AD6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 w:rsidR="00110B6D"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четак 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020AD6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Завршетак 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1210C" w:rsidRDefault="0071210C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03460E" w:rsidTr="00DD4028">
        <w:tc>
          <w:tcPr>
            <w:tcW w:w="2718" w:type="dxa"/>
            <w:shd w:val="clear" w:color="auto" w:fill="D0E1FC"/>
          </w:tcPr>
          <w:p w:rsidR="0003460E" w:rsidRPr="00D87B7F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Место 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ч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DD4028">
        <w:tc>
          <w:tcPr>
            <w:tcW w:w="2718" w:type="dxa"/>
            <w:shd w:val="clear" w:color="auto" w:fill="D0E1FC"/>
          </w:tcPr>
          <w:p w:rsidR="00050109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Заврш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DB33C7" w:rsidRDefault="00DB33C7" w:rsidP="003B130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1A755F" w:rsidTr="00EC644F">
        <w:tc>
          <w:tcPr>
            <w:tcW w:w="2718" w:type="dxa"/>
            <w:shd w:val="clear" w:color="auto" w:fill="D0E1FC"/>
          </w:tcPr>
          <w:p w:rsidR="001A755F" w:rsidRPr="00D87B7F" w:rsidRDefault="001A755F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Радно место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Место 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Default="00050109" w:rsidP="00050109"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 w:rsidRPr="00E53006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 w:rsidRPr="00E53006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Pr="007A48E4" w:rsidRDefault="00050109" w:rsidP="00050109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ч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Заврш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1A755F" w:rsidRPr="001A755F" w:rsidRDefault="001A755F" w:rsidP="007A48E4">
      <w:pPr>
        <w:jc w:val="both"/>
        <w:rPr>
          <w:rFonts w:ascii="Arial Narrow" w:hAnsi="Arial Narrow"/>
          <w:b/>
          <w:sz w:val="24"/>
          <w:szCs w:val="24"/>
        </w:rPr>
      </w:pPr>
    </w:p>
    <w:sectPr w:rsidR="001A755F" w:rsidRPr="001A755F" w:rsidSect="00CC252E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48" w:rsidRDefault="00224948" w:rsidP="0071210C">
      <w:pPr>
        <w:spacing w:after="0" w:line="240" w:lineRule="auto"/>
      </w:pPr>
      <w:r>
        <w:separator/>
      </w:r>
    </w:p>
  </w:endnote>
  <w:endnote w:type="continuationSeparator" w:id="0">
    <w:p w:rsidR="00224948" w:rsidRDefault="00224948" w:rsidP="0071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48" w:rsidRDefault="00224948" w:rsidP="0071210C">
      <w:pPr>
        <w:spacing w:after="0" w:line="240" w:lineRule="auto"/>
      </w:pPr>
      <w:r>
        <w:separator/>
      </w:r>
    </w:p>
  </w:footnote>
  <w:footnote w:type="continuationSeparator" w:id="0">
    <w:p w:rsidR="00224948" w:rsidRDefault="00224948" w:rsidP="0071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E4"/>
    <w:rsid w:val="00020AD6"/>
    <w:rsid w:val="0003460E"/>
    <w:rsid w:val="00050109"/>
    <w:rsid w:val="00110B6D"/>
    <w:rsid w:val="00157056"/>
    <w:rsid w:val="0017043E"/>
    <w:rsid w:val="001A755F"/>
    <w:rsid w:val="00224948"/>
    <w:rsid w:val="002A5BCB"/>
    <w:rsid w:val="002D0966"/>
    <w:rsid w:val="002E6632"/>
    <w:rsid w:val="00323854"/>
    <w:rsid w:val="003B130B"/>
    <w:rsid w:val="00435CC6"/>
    <w:rsid w:val="00593C53"/>
    <w:rsid w:val="006F56F6"/>
    <w:rsid w:val="0071210C"/>
    <w:rsid w:val="00742587"/>
    <w:rsid w:val="007A48E4"/>
    <w:rsid w:val="007C7CAB"/>
    <w:rsid w:val="008B3A86"/>
    <w:rsid w:val="00920627"/>
    <w:rsid w:val="0093604E"/>
    <w:rsid w:val="009C2E76"/>
    <w:rsid w:val="009E1F91"/>
    <w:rsid w:val="00A039EF"/>
    <w:rsid w:val="00A33BE4"/>
    <w:rsid w:val="00A35331"/>
    <w:rsid w:val="00AC3CC4"/>
    <w:rsid w:val="00B02198"/>
    <w:rsid w:val="00B36CA6"/>
    <w:rsid w:val="00C21E70"/>
    <w:rsid w:val="00C36D88"/>
    <w:rsid w:val="00CB7BF6"/>
    <w:rsid w:val="00CC252E"/>
    <w:rsid w:val="00CD3813"/>
    <w:rsid w:val="00D87B7F"/>
    <w:rsid w:val="00DB33C7"/>
    <w:rsid w:val="00E16048"/>
    <w:rsid w:val="00ED748C"/>
    <w:rsid w:val="00FD3AB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6D5F7A-E9FA-4B1D-B99B-B1699FA9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2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BEFCB8DF2C3C478191C7EF98A709F6" ma:contentTypeVersion="1" ma:contentTypeDescription="Креирајте нови документ." ma:contentTypeScope="" ma:versionID="553602337675f3240b3cb4076a17d635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ED6FC-E38C-46EF-B662-A01A67338947}"/>
</file>

<file path=customXml/itemProps2.xml><?xml version="1.0" encoding="utf-8"?>
<ds:datastoreItem xmlns:ds="http://schemas.openxmlformats.org/officeDocument/2006/customXml" ds:itemID="{A8D28CBB-A85D-4B9A-B706-80EA4CBDEAA1}"/>
</file>

<file path=customXml/itemProps3.xml><?xml version="1.0" encoding="utf-8"?>
<ds:datastoreItem xmlns:ds="http://schemas.openxmlformats.org/officeDocument/2006/customXml" ds:itemID="{CE312F2D-D178-4F40-B73C-1A0E4759E8DC}"/>
</file>

<file path=customXml/itemProps4.xml><?xml version="1.0" encoding="utf-8"?>
<ds:datastoreItem xmlns:ds="http://schemas.openxmlformats.org/officeDocument/2006/customXml" ds:itemID="{D78242B8-54FB-4B88-8BAF-7A6BEF90C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atović</dc:creator>
  <cp:lastModifiedBy>Sandra Trifunović</cp:lastModifiedBy>
  <cp:revision>15</cp:revision>
  <cp:lastPrinted>2013-04-05T09:28:00Z</cp:lastPrinted>
  <dcterms:created xsi:type="dcterms:W3CDTF">2013-04-05T09:28:00Z</dcterms:created>
  <dcterms:modified xsi:type="dcterms:W3CDTF">2019-09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EFCB8DF2C3C478191C7EF98A709F6</vt:lpwstr>
  </property>
</Properties>
</file>